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10" w:rsidRDefault="00280E10" w:rsidP="00280E10">
      <w:pPr>
        <w:spacing w:after="120"/>
        <w:jc w:val="center"/>
        <w:rPr>
          <w:b/>
        </w:rPr>
      </w:pPr>
      <w:bookmarkStart w:id="0" w:name="_GoBack"/>
      <w:bookmarkEnd w:id="0"/>
      <w:r w:rsidRPr="00BC2022">
        <w:rPr>
          <w:b/>
        </w:rPr>
        <w:t xml:space="preserve">EDITAL Nº </w:t>
      </w:r>
      <w:r w:rsidR="001D4288">
        <w:rPr>
          <w:b/>
        </w:rPr>
        <w:t>085</w:t>
      </w:r>
      <w:r w:rsidR="003D68E7">
        <w:rPr>
          <w:b/>
        </w:rPr>
        <w:t>/</w:t>
      </w:r>
      <w:r w:rsidRPr="00BC2022">
        <w:rPr>
          <w:b/>
        </w:rPr>
        <w:t>201</w:t>
      </w:r>
      <w:r>
        <w:rPr>
          <w:b/>
        </w:rPr>
        <w:t>8</w:t>
      </w:r>
    </w:p>
    <w:p w:rsidR="00D35B75" w:rsidRPr="00280E10" w:rsidRDefault="00D35B75" w:rsidP="00280E10">
      <w:pPr>
        <w:spacing w:after="120"/>
        <w:jc w:val="center"/>
      </w:pPr>
    </w:p>
    <w:p w:rsidR="00280E10" w:rsidRPr="00280E10" w:rsidRDefault="001D4288" w:rsidP="00280E10">
      <w:pPr>
        <w:spacing w:after="120"/>
        <w:ind w:left="3969"/>
        <w:jc w:val="both"/>
        <w:rPr>
          <w:i/>
        </w:rPr>
      </w:pPr>
      <w:r w:rsidRPr="001F06B4">
        <w:rPr>
          <w:i/>
          <w:iCs/>
          <w:color w:val="000000"/>
        </w:rPr>
        <w:t>Homologa o resultado final do concurso público de provas e títulos para provimento de cargos da carreira de Magistério Superior referente ao Edital nº 227/2016</w:t>
      </w:r>
      <w:r>
        <w:rPr>
          <w:i/>
          <w:iCs/>
          <w:color w:val="000000"/>
        </w:rPr>
        <w:t xml:space="preserve"> – Opção 13</w:t>
      </w:r>
      <w:r w:rsidR="008E5DDF" w:rsidRPr="008E5DDF">
        <w:rPr>
          <w:i/>
        </w:rPr>
        <w:t>.</w:t>
      </w:r>
    </w:p>
    <w:p w:rsidR="00D35B75" w:rsidRDefault="00280E10" w:rsidP="00280E10">
      <w:pPr>
        <w:spacing w:after="120"/>
      </w:pPr>
      <w:r>
        <w:tab/>
      </w:r>
    </w:p>
    <w:p w:rsidR="00D35B75" w:rsidRDefault="00D35B75" w:rsidP="00280E10">
      <w:pPr>
        <w:spacing w:after="120"/>
      </w:pPr>
    </w:p>
    <w:p w:rsidR="00280E10" w:rsidRDefault="007873CD" w:rsidP="00D35B75">
      <w:pPr>
        <w:spacing w:after="120"/>
        <w:ind w:firstLine="1418"/>
        <w:jc w:val="both"/>
      </w:pPr>
      <w:r>
        <w:rPr>
          <w:b/>
        </w:rPr>
        <w:t>O VICE-REITOR DA FUNDAÇÃO UNIVERSIDADE FEDERAL DO ABC (UFABC)</w:t>
      </w:r>
      <w:r w:rsidR="00280E10" w:rsidRPr="00A46203">
        <w:t>,</w:t>
      </w:r>
      <w:r w:rsidR="00280E10">
        <w:t xml:space="preserve"> no </w:t>
      </w:r>
      <w:r w:rsidR="008E5DDF">
        <w:t>uso de suas atribuições legais</w:t>
      </w:r>
      <w:r>
        <w:t xml:space="preserve"> e estatutárias</w:t>
      </w:r>
      <w:r w:rsidR="00280E10">
        <w:t>,</w:t>
      </w:r>
    </w:p>
    <w:p w:rsidR="00D35B75" w:rsidRDefault="00D35B75" w:rsidP="00D35B75">
      <w:pPr>
        <w:spacing w:after="120"/>
        <w:jc w:val="center"/>
      </w:pPr>
    </w:p>
    <w:p w:rsidR="00280E10" w:rsidRDefault="00280E10" w:rsidP="00D35B75">
      <w:pPr>
        <w:spacing w:after="120"/>
        <w:ind w:firstLine="1418"/>
        <w:jc w:val="both"/>
      </w:pPr>
      <w:r>
        <w:t>RESOLVE:</w:t>
      </w:r>
    </w:p>
    <w:p w:rsidR="00D35B75" w:rsidRDefault="00D35B75" w:rsidP="00280E10">
      <w:pPr>
        <w:spacing w:after="120"/>
        <w:ind w:firstLine="1418"/>
        <w:jc w:val="both"/>
      </w:pPr>
    </w:p>
    <w:p w:rsidR="00D35B75" w:rsidRDefault="00D35B75" w:rsidP="00280E10">
      <w:pPr>
        <w:spacing w:after="120"/>
        <w:ind w:firstLine="1418"/>
        <w:jc w:val="both"/>
      </w:pPr>
    </w:p>
    <w:p w:rsidR="00280E10" w:rsidRDefault="00280E10" w:rsidP="00280E10">
      <w:pPr>
        <w:spacing w:after="120"/>
        <w:ind w:firstLine="1418"/>
        <w:jc w:val="both"/>
      </w:pPr>
      <w:r w:rsidRPr="0018099D">
        <w:t xml:space="preserve">1. </w:t>
      </w:r>
      <w:r w:rsidR="00E85EED" w:rsidRPr="00E85EED">
        <w:t>Homologar o resultado final do concurso público de provas e títulos para provimento de cargos da carreira de Magistério Superior referente ao Edital n° 227/2016, de 30 de agosto de 2016, publicado no DOU nº 168, de 31 de agosto de 2016, Seção 3, página 50, área: Interdisciplinar, subárea: Ciência, epistemologia e estudos de gênero, 01 (uma) vaga</w:t>
      </w:r>
      <w:r w:rsidR="005F57AC" w:rsidRPr="0018099D">
        <w:t>:</w:t>
      </w:r>
    </w:p>
    <w:p w:rsidR="00324980" w:rsidRDefault="00324980" w:rsidP="00324980">
      <w:pPr>
        <w:spacing w:after="120"/>
        <w:ind w:left="708" w:firstLine="708"/>
        <w:jc w:val="both"/>
        <w:rPr>
          <w:b/>
        </w:rPr>
      </w:pPr>
    </w:p>
    <w:p w:rsidR="00E85EED" w:rsidRPr="00E85EED" w:rsidRDefault="00E85EED" w:rsidP="00E85EED">
      <w:pPr>
        <w:tabs>
          <w:tab w:val="left" w:pos="4900"/>
        </w:tabs>
        <w:spacing w:after="120"/>
        <w:ind w:left="708" w:firstLine="708"/>
        <w:jc w:val="both"/>
        <w:rPr>
          <w:b/>
        </w:rPr>
      </w:pPr>
      <w:r w:rsidRPr="00E85EED">
        <w:rPr>
          <w:b/>
        </w:rPr>
        <w:t>1º Bruna Mendes de Vasconcellos</w:t>
      </w:r>
      <w:r w:rsidRPr="00E85EED">
        <w:rPr>
          <w:b/>
        </w:rPr>
        <w:tab/>
      </w:r>
    </w:p>
    <w:p w:rsidR="00E85EED" w:rsidRPr="00E85EED" w:rsidRDefault="00E85EED" w:rsidP="00E85EED">
      <w:pPr>
        <w:tabs>
          <w:tab w:val="left" w:pos="4900"/>
        </w:tabs>
        <w:spacing w:after="120"/>
        <w:ind w:left="708" w:firstLine="708"/>
        <w:jc w:val="both"/>
        <w:rPr>
          <w:b/>
        </w:rPr>
      </w:pPr>
      <w:r w:rsidRPr="00E85EED">
        <w:rPr>
          <w:b/>
        </w:rPr>
        <w:t>2º Mariana Moraes de Oliveira Sombrio</w:t>
      </w:r>
      <w:r w:rsidRPr="00E85EED">
        <w:rPr>
          <w:b/>
        </w:rPr>
        <w:tab/>
      </w:r>
      <w:r w:rsidRPr="00E85EED">
        <w:rPr>
          <w:b/>
        </w:rPr>
        <w:tab/>
      </w:r>
      <w:r w:rsidRPr="00E85EED">
        <w:rPr>
          <w:b/>
        </w:rPr>
        <w:tab/>
      </w:r>
      <w:r w:rsidRPr="00E85EED">
        <w:rPr>
          <w:b/>
        </w:rPr>
        <w:tab/>
      </w:r>
      <w:r w:rsidRPr="00E85EED">
        <w:rPr>
          <w:b/>
        </w:rPr>
        <w:tab/>
      </w:r>
      <w:r w:rsidRPr="00E85EED">
        <w:rPr>
          <w:b/>
        </w:rPr>
        <w:tab/>
      </w:r>
    </w:p>
    <w:p w:rsidR="00E85EED" w:rsidRPr="00E85EED" w:rsidRDefault="00E85EED" w:rsidP="00E85EED">
      <w:pPr>
        <w:tabs>
          <w:tab w:val="left" w:pos="4900"/>
        </w:tabs>
        <w:spacing w:after="120"/>
        <w:ind w:left="708" w:firstLine="708"/>
        <w:jc w:val="both"/>
        <w:rPr>
          <w:b/>
        </w:rPr>
      </w:pPr>
      <w:r w:rsidRPr="00E85EED">
        <w:rPr>
          <w:b/>
        </w:rPr>
        <w:t xml:space="preserve">3º Maira </w:t>
      </w:r>
      <w:proofErr w:type="spellStart"/>
      <w:r w:rsidRPr="00E85EED">
        <w:rPr>
          <w:b/>
        </w:rPr>
        <w:t>Luisa</w:t>
      </w:r>
      <w:proofErr w:type="spellEnd"/>
      <w:r w:rsidRPr="00E85EED">
        <w:rPr>
          <w:b/>
        </w:rPr>
        <w:t xml:space="preserve"> Goncalves de Abreu</w:t>
      </w:r>
      <w:r w:rsidRPr="00E85EED">
        <w:rPr>
          <w:b/>
        </w:rPr>
        <w:tab/>
      </w:r>
      <w:r w:rsidRPr="00E85EED">
        <w:rPr>
          <w:b/>
        </w:rPr>
        <w:tab/>
      </w:r>
      <w:r w:rsidRPr="00E85EED">
        <w:rPr>
          <w:b/>
        </w:rPr>
        <w:tab/>
      </w:r>
      <w:r w:rsidRPr="00E85EED">
        <w:rPr>
          <w:b/>
        </w:rPr>
        <w:tab/>
      </w:r>
      <w:r w:rsidRPr="00E85EED">
        <w:rPr>
          <w:b/>
        </w:rPr>
        <w:tab/>
      </w:r>
      <w:r w:rsidRPr="00E85EED">
        <w:rPr>
          <w:b/>
        </w:rPr>
        <w:tab/>
      </w:r>
    </w:p>
    <w:p w:rsidR="00E85EED" w:rsidRDefault="00E85EED" w:rsidP="00E85EED">
      <w:pPr>
        <w:tabs>
          <w:tab w:val="left" w:pos="4900"/>
        </w:tabs>
        <w:spacing w:after="120"/>
        <w:ind w:left="708" w:firstLine="708"/>
        <w:jc w:val="both"/>
        <w:rPr>
          <w:b/>
        </w:rPr>
      </w:pPr>
      <w:r w:rsidRPr="00E85EED">
        <w:rPr>
          <w:b/>
        </w:rPr>
        <w:t>4º Renata Guimarães R</w:t>
      </w:r>
      <w:r>
        <w:rPr>
          <w:b/>
        </w:rPr>
        <w:t>eynaldo</w:t>
      </w:r>
    </w:p>
    <w:p w:rsidR="00E85EED" w:rsidRDefault="00E85EED" w:rsidP="00E85EED">
      <w:pPr>
        <w:tabs>
          <w:tab w:val="left" w:pos="4900"/>
        </w:tabs>
        <w:spacing w:after="120"/>
        <w:ind w:left="708" w:firstLine="708"/>
        <w:jc w:val="both"/>
        <w:rPr>
          <w:b/>
        </w:rPr>
      </w:pPr>
    </w:p>
    <w:p w:rsidR="00280E10" w:rsidRDefault="00280E10" w:rsidP="00280E10">
      <w:pPr>
        <w:spacing w:after="120"/>
        <w:jc w:val="both"/>
      </w:pPr>
      <w:r>
        <w:t xml:space="preserve"> </w:t>
      </w:r>
      <w:r>
        <w:tab/>
      </w:r>
      <w:r>
        <w:tab/>
        <w:t>2.  E, para que chegue ao conhecimento dos interessados, EXPEDE o presente Edital.</w:t>
      </w:r>
    </w:p>
    <w:p w:rsidR="00280E10" w:rsidRDefault="005F57AC" w:rsidP="005F57AC">
      <w:pPr>
        <w:tabs>
          <w:tab w:val="left" w:pos="6455"/>
        </w:tabs>
        <w:spacing w:after="120"/>
        <w:jc w:val="both"/>
      </w:pPr>
      <w:r>
        <w:tab/>
      </w:r>
    </w:p>
    <w:p w:rsidR="00280E10" w:rsidRDefault="00280E10" w:rsidP="00280E10">
      <w:pPr>
        <w:spacing w:after="120"/>
        <w:jc w:val="right"/>
      </w:pPr>
      <w:r>
        <w:t xml:space="preserve">Santo André, </w:t>
      </w:r>
      <w:r w:rsidR="00995C25">
        <w:t>1</w:t>
      </w:r>
      <w:r w:rsidR="00CC45B1">
        <w:t>9</w:t>
      </w:r>
      <w:r>
        <w:t xml:space="preserve"> de </w:t>
      </w:r>
      <w:r w:rsidR="008E5DDF">
        <w:t>junho</w:t>
      </w:r>
      <w:r>
        <w:t xml:space="preserve"> de 2018.</w:t>
      </w:r>
    </w:p>
    <w:p w:rsidR="00280E10" w:rsidRDefault="00280E10" w:rsidP="00280E10">
      <w:pPr>
        <w:jc w:val="both"/>
      </w:pPr>
    </w:p>
    <w:p w:rsidR="00280E10" w:rsidRDefault="00280E10" w:rsidP="00280E10">
      <w:pPr>
        <w:jc w:val="both"/>
      </w:pPr>
    </w:p>
    <w:p w:rsidR="007873CD" w:rsidRDefault="007873CD" w:rsidP="007873CD">
      <w:pPr>
        <w:spacing w:after="120"/>
        <w:ind w:firstLine="1418"/>
        <w:jc w:val="both"/>
        <w:rPr>
          <w:b/>
        </w:rPr>
      </w:pPr>
    </w:p>
    <w:p w:rsidR="007873CD" w:rsidRDefault="007873CD" w:rsidP="007873CD">
      <w:pPr>
        <w:jc w:val="center"/>
        <w:rPr>
          <w:b/>
        </w:rPr>
      </w:pPr>
      <w:r>
        <w:rPr>
          <w:b/>
        </w:rPr>
        <w:t>Wagner Alves Carvalho</w:t>
      </w:r>
    </w:p>
    <w:p w:rsidR="00280E10" w:rsidRPr="00527342" w:rsidRDefault="00F76820" w:rsidP="00280E10">
      <w:pPr>
        <w:jc w:val="center"/>
      </w:pPr>
      <w:r>
        <w:t>Vice-</w:t>
      </w:r>
      <w:r w:rsidR="008E5DDF">
        <w:t>Reitor</w:t>
      </w:r>
    </w:p>
    <w:p w:rsidR="00280E10" w:rsidRDefault="00280E10" w:rsidP="00280E10">
      <w:pPr>
        <w:spacing w:after="120"/>
        <w:jc w:val="both"/>
      </w:pPr>
    </w:p>
    <w:sectPr w:rsidR="00280E10" w:rsidSect="00604075">
      <w:headerReference w:type="default" r:id="rId8"/>
      <w:footerReference w:type="default" r:id="rId9"/>
      <w:pgSz w:w="11906" w:h="16838" w:code="9"/>
      <w:pgMar w:top="2977" w:right="851" w:bottom="1134" w:left="1701" w:header="56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C5" w:rsidRDefault="000749C5" w:rsidP="00353F4F">
      <w:r>
        <w:separator/>
      </w:r>
    </w:p>
  </w:endnote>
  <w:endnote w:type="continuationSeparator" w:id="0">
    <w:p w:rsidR="000749C5" w:rsidRDefault="000749C5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23" w:rsidRDefault="00DF3FDC" w:rsidP="00A97087">
    <w:pPr>
      <w:pStyle w:val="Rodap"/>
      <w:jc w:val="center"/>
    </w:pPr>
    <w:r>
      <w:rPr>
        <w:noProof/>
        <w:lang w:val="pt-BR"/>
      </w:rPr>
      <w:drawing>
        <wp:inline distT="0" distB="0" distL="0" distR="0" wp14:anchorId="39226330" wp14:editId="7743F2B0">
          <wp:extent cx="3594100" cy="595630"/>
          <wp:effectExtent l="0" t="0" r="6350" b="0"/>
          <wp:docPr id="11" name="Imagem 11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C5" w:rsidRDefault="000749C5" w:rsidP="00353F4F">
      <w:r>
        <w:separator/>
      </w:r>
    </w:p>
  </w:footnote>
  <w:footnote w:type="continuationSeparator" w:id="0">
    <w:p w:rsidR="000749C5" w:rsidRDefault="000749C5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10" w:rsidRDefault="00280E10" w:rsidP="00280E10">
    <w:pPr>
      <w:ind w:left="1985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BED50F" wp14:editId="2C007D1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7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INISTÉRIO DA EDUCAÇÃO</w:t>
    </w:r>
  </w:p>
  <w:p w:rsidR="00280E10" w:rsidRDefault="00280E10" w:rsidP="00280E10">
    <w:pPr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280E10" w:rsidRDefault="00280E10" w:rsidP="00280E10">
    <w:pPr>
      <w:pStyle w:val="Rodap"/>
      <w:ind w:left="1985"/>
      <w:rPr>
        <w:b/>
        <w:sz w:val="22"/>
        <w:szCs w:val="22"/>
      </w:rPr>
    </w:pPr>
    <w:r>
      <w:rPr>
        <w:b/>
        <w:sz w:val="22"/>
        <w:szCs w:val="22"/>
      </w:rPr>
      <w:t>Reitoria</w:t>
    </w:r>
  </w:p>
  <w:p w:rsidR="00280E10" w:rsidRDefault="00280E10" w:rsidP="00280E10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Av. dos Estados, 5001 · Bairro Santa Terezinha · Santo André - SP</w:t>
    </w:r>
  </w:p>
  <w:p w:rsidR="00280E10" w:rsidRDefault="00280E10" w:rsidP="00280E10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CEP 09210-580 · Fone: (11) 3356.7557</w:t>
    </w:r>
  </w:p>
  <w:p w:rsidR="00280E10" w:rsidRDefault="00280E10" w:rsidP="00280E10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concursos@ufabc.edu.br</w:t>
    </w:r>
  </w:p>
  <w:p w:rsidR="00604075" w:rsidRPr="00D35B75" w:rsidRDefault="00604075" w:rsidP="00280E10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376"/>
    <w:rsid w:val="00005B91"/>
    <w:rsid w:val="00013170"/>
    <w:rsid w:val="00021B39"/>
    <w:rsid w:val="00023811"/>
    <w:rsid w:val="00050A99"/>
    <w:rsid w:val="00065FE5"/>
    <w:rsid w:val="000710BD"/>
    <w:rsid w:val="0007354F"/>
    <w:rsid w:val="00073AC6"/>
    <w:rsid w:val="000749C5"/>
    <w:rsid w:val="00082C2F"/>
    <w:rsid w:val="0008644B"/>
    <w:rsid w:val="00090CBA"/>
    <w:rsid w:val="00095A11"/>
    <w:rsid w:val="000A58BF"/>
    <w:rsid w:val="000B608B"/>
    <w:rsid w:val="000E77BB"/>
    <w:rsid w:val="0010047A"/>
    <w:rsid w:val="0010756C"/>
    <w:rsid w:val="00113100"/>
    <w:rsid w:val="0011344B"/>
    <w:rsid w:val="00124E2D"/>
    <w:rsid w:val="00134714"/>
    <w:rsid w:val="001371A5"/>
    <w:rsid w:val="001452F7"/>
    <w:rsid w:val="00150E40"/>
    <w:rsid w:val="001544B1"/>
    <w:rsid w:val="00157B19"/>
    <w:rsid w:val="00170ADA"/>
    <w:rsid w:val="0017192B"/>
    <w:rsid w:val="0017515C"/>
    <w:rsid w:val="0018099D"/>
    <w:rsid w:val="0018590C"/>
    <w:rsid w:val="00185F7F"/>
    <w:rsid w:val="001A28A9"/>
    <w:rsid w:val="001A4F18"/>
    <w:rsid w:val="001A64FC"/>
    <w:rsid w:val="001C380B"/>
    <w:rsid w:val="001C45FB"/>
    <w:rsid w:val="001D39D1"/>
    <w:rsid w:val="001D4288"/>
    <w:rsid w:val="001E1FB6"/>
    <w:rsid w:val="001E656B"/>
    <w:rsid w:val="001E70E7"/>
    <w:rsid w:val="001F01CD"/>
    <w:rsid w:val="001F3199"/>
    <w:rsid w:val="00213216"/>
    <w:rsid w:val="00236BEE"/>
    <w:rsid w:val="0024746D"/>
    <w:rsid w:val="0025048F"/>
    <w:rsid w:val="00255A86"/>
    <w:rsid w:val="002677F1"/>
    <w:rsid w:val="00280E10"/>
    <w:rsid w:val="00281627"/>
    <w:rsid w:val="00296DE2"/>
    <w:rsid w:val="002A01D3"/>
    <w:rsid w:val="002A2D75"/>
    <w:rsid w:val="002A431E"/>
    <w:rsid w:val="002B1DCD"/>
    <w:rsid w:val="002B4531"/>
    <w:rsid w:val="002B67F4"/>
    <w:rsid w:val="00306E20"/>
    <w:rsid w:val="00324980"/>
    <w:rsid w:val="00346919"/>
    <w:rsid w:val="003514AB"/>
    <w:rsid w:val="00353F4F"/>
    <w:rsid w:val="00376510"/>
    <w:rsid w:val="00377045"/>
    <w:rsid w:val="00380CF4"/>
    <w:rsid w:val="00395107"/>
    <w:rsid w:val="00397B82"/>
    <w:rsid w:val="003B6A36"/>
    <w:rsid w:val="003D2AE8"/>
    <w:rsid w:val="003D68E7"/>
    <w:rsid w:val="003D78A9"/>
    <w:rsid w:val="003E21CB"/>
    <w:rsid w:val="003E59E0"/>
    <w:rsid w:val="003F17F8"/>
    <w:rsid w:val="004037EA"/>
    <w:rsid w:val="00416AAB"/>
    <w:rsid w:val="00430DA5"/>
    <w:rsid w:val="00467C35"/>
    <w:rsid w:val="00472418"/>
    <w:rsid w:val="004832F5"/>
    <w:rsid w:val="00487768"/>
    <w:rsid w:val="004900F5"/>
    <w:rsid w:val="0049286D"/>
    <w:rsid w:val="00494079"/>
    <w:rsid w:val="00494440"/>
    <w:rsid w:val="00497BC9"/>
    <w:rsid w:val="004E209F"/>
    <w:rsid w:val="004E4497"/>
    <w:rsid w:val="004E512E"/>
    <w:rsid w:val="004F186A"/>
    <w:rsid w:val="00501591"/>
    <w:rsid w:val="005130B6"/>
    <w:rsid w:val="005173BA"/>
    <w:rsid w:val="00523645"/>
    <w:rsid w:val="00531D04"/>
    <w:rsid w:val="005473A8"/>
    <w:rsid w:val="00553282"/>
    <w:rsid w:val="0057651B"/>
    <w:rsid w:val="00590C95"/>
    <w:rsid w:val="005A0D50"/>
    <w:rsid w:val="005A6165"/>
    <w:rsid w:val="005A782B"/>
    <w:rsid w:val="005C2FAD"/>
    <w:rsid w:val="005E3B21"/>
    <w:rsid w:val="005F57AC"/>
    <w:rsid w:val="005F7B59"/>
    <w:rsid w:val="00604075"/>
    <w:rsid w:val="0062367C"/>
    <w:rsid w:val="00626684"/>
    <w:rsid w:val="00627D48"/>
    <w:rsid w:val="00632F9B"/>
    <w:rsid w:val="00636163"/>
    <w:rsid w:val="00653A0E"/>
    <w:rsid w:val="00670A25"/>
    <w:rsid w:val="00671A2D"/>
    <w:rsid w:val="00675F87"/>
    <w:rsid w:val="00686DC2"/>
    <w:rsid w:val="006A3B19"/>
    <w:rsid w:val="006A5541"/>
    <w:rsid w:val="006A7D6B"/>
    <w:rsid w:val="006B4C25"/>
    <w:rsid w:val="006C035F"/>
    <w:rsid w:val="006C4852"/>
    <w:rsid w:val="006C52E3"/>
    <w:rsid w:val="006D65FE"/>
    <w:rsid w:val="006E23ED"/>
    <w:rsid w:val="006E3A9F"/>
    <w:rsid w:val="006E440C"/>
    <w:rsid w:val="006E4AD9"/>
    <w:rsid w:val="006E5192"/>
    <w:rsid w:val="006F117A"/>
    <w:rsid w:val="006F1D1A"/>
    <w:rsid w:val="006F2971"/>
    <w:rsid w:val="006F45BC"/>
    <w:rsid w:val="00700218"/>
    <w:rsid w:val="00716463"/>
    <w:rsid w:val="0071774F"/>
    <w:rsid w:val="00720862"/>
    <w:rsid w:val="00735D19"/>
    <w:rsid w:val="00737924"/>
    <w:rsid w:val="00737B83"/>
    <w:rsid w:val="00741073"/>
    <w:rsid w:val="00756CBF"/>
    <w:rsid w:val="007659F7"/>
    <w:rsid w:val="007663CD"/>
    <w:rsid w:val="0078501C"/>
    <w:rsid w:val="007873CD"/>
    <w:rsid w:val="00790D95"/>
    <w:rsid w:val="00790E66"/>
    <w:rsid w:val="00795500"/>
    <w:rsid w:val="007A5028"/>
    <w:rsid w:val="007C20A4"/>
    <w:rsid w:val="007C59BA"/>
    <w:rsid w:val="007C6FB4"/>
    <w:rsid w:val="007C7991"/>
    <w:rsid w:val="007D0E78"/>
    <w:rsid w:val="007F73D2"/>
    <w:rsid w:val="00805F70"/>
    <w:rsid w:val="00814EF1"/>
    <w:rsid w:val="00817AC2"/>
    <w:rsid w:val="008349BC"/>
    <w:rsid w:val="00834A64"/>
    <w:rsid w:val="00837CF9"/>
    <w:rsid w:val="00857032"/>
    <w:rsid w:val="008647D5"/>
    <w:rsid w:val="00866514"/>
    <w:rsid w:val="00873556"/>
    <w:rsid w:val="00877C87"/>
    <w:rsid w:val="0088774C"/>
    <w:rsid w:val="008900B4"/>
    <w:rsid w:val="008A3C7F"/>
    <w:rsid w:val="008B43FD"/>
    <w:rsid w:val="008C1D3D"/>
    <w:rsid w:val="008C4B0B"/>
    <w:rsid w:val="008C4B5A"/>
    <w:rsid w:val="008D15EB"/>
    <w:rsid w:val="008E5DDF"/>
    <w:rsid w:val="008E6F40"/>
    <w:rsid w:val="008F34C7"/>
    <w:rsid w:val="0090222F"/>
    <w:rsid w:val="0090716B"/>
    <w:rsid w:val="00910E94"/>
    <w:rsid w:val="00913396"/>
    <w:rsid w:val="009160BF"/>
    <w:rsid w:val="0092237F"/>
    <w:rsid w:val="0092702E"/>
    <w:rsid w:val="00940864"/>
    <w:rsid w:val="009420C0"/>
    <w:rsid w:val="0094227A"/>
    <w:rsid w:val="00944B0C"/>
    <w:rsid w:val="00952850"/>
    <w:rsid w:val="0095374E"/>
    <w:rsid w:val="00954542"/>
    <w:rsid w:val="00961852"/>
    <w:rsid w:val="0097632C"/>
    <w:rsid w:val="00987B13"/>
    <w:rsid w:val="00994F9B"/>
    <w:rsid w:val="00995C25"/>
    <w:rsid w:val="009D0DB9"/>
    <w:rsid w:val="009E3E15"/>
    <w:rsid w:val="009E58D8"/>
    <w:rsid w:val="00A115BC"/>
    <w:rsid w:val="00A50DAE"/>
    <w:rsid w:val="00A52A7F"/>
    <w:rsid w:val="00A549CA"/>
    <w:rsid w:val="00A54ECB"/>
    <w:rsid w:val="00A6038C"/>
    <w:rsid w:val="00A6450A"/>
    <w:rsid w:val="00A675B4"/>
    <w:rsid w:val="00A728CF"/>
    <w:rsid w:val="00A75C7A"/>
    <w:rsid w:val="00A81ACA"/>
    <w:rsid w:val="00A86DD7"/>
    <w:rsid w:val="00A97087"/>
    <w:rsid w:val="00AB1261"/>
    <w:rsid w:val="00AB21C1"/>
    <w:rsid w:val="00B274D0"/>
    <w:rsid w:val="00B36E36"/>
    <w:rsid w:val="00B46442"/>
    <w:rsid w:val="00B47002"/>
    <w:rsid w:val="00B52CE1"/>
    <w:rsid w:val="00B56F26"/>
    <w:rsid w:val="00B91151"/>
    <w:rsid w:val="00B9728A"/>
    <w:rsid w:val="00BA4EF1"/>
    <w:rsid w:val="00BB7D55"/>
    <w:rsid w:val="00BE602E"/>
    <w:rsid w:val="00C045E0"/>
    <w:rsid w:val="00C16159"/>
    <w:rsid w:val="00C2255E"/>
    <w:rsid w:val="00C23C81"/>
    <w:rsid w:val="00C32DA9"/>
    <w:rsid w:val="00C37A78"/>
    <w:rsid w:val="00C4426F"/>
    <w:rsid w:val="00C67EF0"/>
    <w:rsid w:val="00C727AB"/>
    <w:rsid w:val="00C80BF4"/>
    <w:rsid w:val="00C84F76"/>
    <w:rsid w:val="00C90737"/>
    <w:rsid w:val="00C924D0"/>
    <w:rsid w:val="00C965CB"/>
    <w:rsid w:val="00CC45B1"/>
    <w:rsid w:val="00CC485E"/>
    <w:rsid w:val="00CC6EC3"/>
    <w:rsid w:val="00CD7AB4"/>
    <w:rsid w:val="00D004F6"/>
    <w:rsid w:val="00D039B5"/>
    <w:rsid w:val="00D059DB"/>
    <w:rsid w:val="00D108E9"/>
    <w:rsid w:val="00D10C8B"/>
    <w:rsid w:val="00D211C7"/>
    <w:rsid w:val="00D23088"/>
    <w:rsid w:val="00D3492E"/>
    <w:rsid w:val="00D35B75"/>
    <w:rsid w:val="00D55061"/>
    <w:rsid w:val="00D552E9"/>
    <w:rsid w:val="00D82FB4"/>
    <w:rsid w:val="00D854A6"/>
    <w:rsid w:val="00D85603"/>
    <w:rsid w:val="00D87837"/>
    <w:rsid w:val="00D90179"/>
    <w:rsid w:val="00D90ECE"/>
    <w:rsid w:val="00D9315A"/>
    <w:rsid w:val="00D93A36"/>
    <w:rsid w:val="00D94428"/>
    <w:rsid w:val="00DA7603"/>
    <w:rsid w:val="00DC0965"/>
    <w:rsid w:val="00DC4F3E"/>
    <w:rsid w:val="00DC60A3"/>
    <w:rsid w:val="00DD04C2"/>
    <w:rsid w:val="00DD0F39"/>
    <w:rsid w:val="00DE21EB"/>
    <w:rsid w:val="00DE682A"/>
    <w:rsid w:val="00DF3FDC"/>
    <w:rsid w:val="00DF4C2A"/>
    <w:rsid w:val="00DF4CE9"/>
    <w:rsid w:val="00E27AE4"/>
    <w:rsid w:val="00E45F6F"/>
    <w:rsid w:val="00E53F13"/>
    <w:rsid w:val="00E61623"/>
    <w:rsid w:val="00E741D7"/>
    <w:rsid w:val="00E83FFA"/>
    <w:rsid w:val="00E85EED"/>
    <w:rsid w:val="00EA0EFC"/>
    <w:rsid w:val="00EB11B1"/>
    <w:rsid w:val="00EB17F5"/>
    <w:rsid w:val="00EB3B42"/>
    <w:rsid w:val="00EB584E"/>
    <w:rsid w:val="00EC227E"/>
    <w:rsid w:val="00ED0D28"/>
    <w:rsid w:val="00EE4324"/>
    <w:rsid w:val="00EF74E7"/>
    <w:rsid w:val="00F31285"/>
    <w:rsid w:val="00F3142D"/>
    <w:rsid w:val="00F33BFD"/>
    <w:rsid w:val="00F37A48"/>
    <w:rsid w:val="00F37FE1"/>
    <w:rsid w:val="00F40E74"/>
    <w:rsid w:val="00F43B0B"/>
    <w:rsid w:val="00F714E4"/>
    <w:rsid w:val="00F76820"/>
    <w:rsid w:val="00F775F7"/>
    <w:rsid w:val="00F80517"/>
    <w:rsid w:val="00F906BC"/>
    <w:rsid w:val="00F92478"/>
    <w:rsid w:val="00F949AD"/>
    <w:rsid w:val="00FA09CD"/>
    <w:rsid w:val="00FA0C17"/>
    <w:rsid w:val="00FA4E89"/>
    <w:rsid w:val="00FA7F1A"/>
    <w:rsid w:val="00FB074E"/>
    <w:rsid w:val="00FB5469"/>
    <w:rsid w:val="00FD547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Pa3">
    <w:name w:val="Pa3"/>
    <w:basedOn w:val="Normal"/>
    <w:next w:val="Normal"/>
    <w:rsid w:val="001A64FC"/>
    <w:pPr>
      <w:autoSpaceDE w:val="0"/>
      <w:spacing w:line="241" w:lineRule="atLeast"/>
    </w:pPr>
    <w:rPr>
      <w:rFonts w:ascii="Arial" w:eastAsia="Calibri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C16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Pa3">
    <w:name w:val="Pa3"/>
    <w:basedOn w:val="Normal"/>
    <w:next w:val="Normal"/>
    <w:rsid w:val="001A64FC"/>
    <w:pPr>
      <w:autoSpaceDE w:val="0"/>
      <w:spacing w:line="241" w:lineRule="atLeast"/>
    </w:pPr>
    <w:rPr>
      <w:rFonts w:ascii="Arial" w:eastAsia="Calibri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C1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C313-41BA-411F-82E1-1398AFA8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r Luiz Ventura de Jesus</dc:creator>
  <cp:lastModifiedBy>Marisol Batista Dos Santos</cp:lastModifiedBy>
  <cp:revision>2</cp:revision>
  <cp:lastPrinted>2018-06-19T14:47:00Z</cp:lastPrinted>
  <dcterms:created xsi:type="dcterms:W3CDTF">2018-06-19T18:49:00Z</dcterms:created>
  <dcterms:modified xsi:type="dcterms:W3CDTF">2018-06-19T18:49:00Z</dcterms:modified>
</cp:coreProperties>
</file>